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3F49" w14:textId="77777777" w:rsidR="003D328A" w:rsidRDefault="003D328A" w:rsidP="000267F3">
      <w:r>
        <w:separator/>
      </w:r>
    </w:p>
  </w:endnote>
  <w:endnote w:type="continuationSeparator" w:id="0">
    <w:p w14:paraId="7BA7B122" w14:textId="77777777" w:rsidR="003D328A" w:rsidRDefault="003D328A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A50B" w14:textId="77777777" w:rsidR="003D328A" w:rsidRDefault="003D328A" w:rsidP="000267F3">
      <w:r>
        <w:separator/>
      </w:r>
    </w:p>
  </w:footnote>
  <w:footnote w:type="continuationSeparator" w:id="0">
    <w:p w14:paraId="4D9566C2" w14:textId="77777777" w:rsidR="003D328A" w:rsidRDefault="003D328A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28A"/>
    <w:rsid w:val="003D3E07"/>
    <w:rsid w:val="00401852"/>
    <w:rsid w:val="004A58DE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7F1D3B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29828623d0776dcc74d6d5c05fd4352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273e7f0a15b8a1a32d45aae0d9474e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purl.org/dc/elements/1.1/"/>
    <ds:schemaRef ds:uri="6f0b49af-81dc-48d5-9933-dd0e604e99b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c6cf09b-cc61-4cb9-b6cd-8ef0e7ec351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FE6D6-9C9F-4120-AA8A-4D2568B9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7C778-AAF5-4860-9DD9-E931306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Tworuszka Joanna</cp:lastModifiedBy>
  <cp:revision>2</cp:revision>
  <cp:lastPrinted>2024-04-05T08:48:00Z</cp:lastPrinted>
  <dcterms:created xsi:type="dcterms:W3CDTF">2026-02-09T09:19:00Z</dcterms:created>
  <dcterms:modified xsi:type="dcterms:W3CDTF">2026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